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CA" w:rsidRPr="00670272" w:rsidRDefault="00166ACA" w:rsidP="00166AC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670272">
        <w:rPr>
          <w:rFonts w:ascii="Arial" w:eastAsia="SimSun" w:hAnsi="Arial" w:cs="Arial"/>
          <w:b/>
          <w:sz w:val="24"/>
          <w:szCs w:val="24"/>
          <w:lang w:eastAsia="pt-BR"/>
        </w:rPr>
        <w:t>ROTEIRO DE ATIVIDADES</w:t>
      </w:r>
    </w:p>
    <w:p w:rsidR="00166ACA" w:rsidRPr="00166ACA" w:rsidRDefault="00166ACA" w:rsidP="00166AC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166ACA">
        <w:rPr>
          <w:rFonts w:ascii="Arial" w:eastAsia="SimSun" w:hAnsi="Arial" w:cs="Arial"/>
          <w:b/>
          <w:sz w:val="24"/>
          <w:szCs w:val="24"/>
          <w:lang w:eastAsia="pt-BR"/>
        </w:rPr>
        <w:t>CENTRO</w:t>
      </w: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 MUNICIPAL DE EDUCAÇÃO INFANTIL</w:t>
      </w:r>
      <w:r w:rsidRPr="00166ACA">
        <w:rPr>
          <w:rFonts w:ascii="Arial" w:eastAsia="SimSun" w:hAnsi="Arial" w:cs="Arial"/>
          <w:b/>
          <w:sz w:val="24"/>
          <w:szCs w:val="24"/>
          <w:lang w:eastAsia="pt-BR"/>
        </w:rPr>
        <w:t xml:space="preserve"> ZILDA ARNS</w:t>
      </w:r>
    </w:p>
    <w:p w:rsidR="00166ACA" w:rsidRDefault="00166ACA" w:rsidP="00166ACA">
      <w:pPr>
        <w:shd w:val="clear" w:color="auto" w:fill="FFFFFF"/>
        <w:spacing w:after="330" w:line="578" w:lineRule="atLeast"/>
        <w:ind w:left="-567"/>
        <w:jc w:val="center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670272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PROFESSOR: </w:t>
      </w: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NUBIA PEREIRA DE MORAIS</w:t>
      </w:r>
    </w:p>
    <w:p w:rsidR="00166ACA" w:rsidRPr="00166ACA" w:rsidRDefault="00166ACA" w:rsidP="00166ACA">
      <w:pPr>
        <w:shd w:val="clear" w:color="auto" w:fill="FFFFFF"/>
        <w:spacing w:after="330" w:line="578" w:lineRule="atLeast"/>
        <w:ind w:left="-567"/>
        <w:jc w:val="center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 w:rsidRPr="00670272"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 xml:space="preserve">TURMA: </w:t>
      </w:r>
      <w:r w:rsidRPr="00670272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>INFANTIL III</w:t>
      </w:r>
      <w:r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H e J</w:t>
      </w:r>
      <w:r w:rsidR="005201E1">
        <w:rPr>
          <w:rFonts w:ascii="Arial" w:eastAsia="SimSun" w:hAnsi="Arial" w:cs="Arial"/>
          <w:bCs/>
          <w:kern w:val="36"/>
          <w:sz w:val="24"/>
          <w:szCs w:val="24"/>
          <w:lang w:eastAsia="pt-BR"/>
        </w:rPr>
        <w:t xml:space="preserve"> </w:t>
      </w:r>
      <w:r w:rsidRPr="00670272">
        <w:rPr>
          <w:rFonts w:ascii="Arial" w:hAnsi="Arial" w:cs="Arial"/>
          <w:sz w:val="24"/>
          <w:szCs w:val="24"/>
        </w:rPr>
        <w:t>CRIANÇAS BEM PEQUENAS (</w:t>
      </w:r>
      <w:proofErr w:type="gramStart"/>
      <w:r w:rsidRPr="00670272">
        <w:rPr>
          <w:rFonts w:ascii="Arial" w:hAnsi="Arial" w:cs="Arial"/>
          <w:sz w:val="24"/>
          <w:szCs w:val="24"/>
        </w:rPr>
        <w:t>3</w:t>
      </w:r>
      <w:proofErr w:type="gramEnd"/>
      <w:r w:rsidRPr="00670272">
        <w:rPr>
          <w:rFonts w:ascii="Arial" w:hAnsi="Arial" w:cs="Arial"/>
          <w:sz w:val="24"/>
          <w:szCs w:val="24"/>
        </w:rPr>
        <w:t xml:space="preserve"> ANOS)</w:t>
      </w:r>
    </w:p>
    <w:p w:rsidR="00166ACA" w:rsidRDefault="005201E1" w:rsidP="00166ACA">
      <w:pPr>
        <w:spacing w:line="360" w:lineRule="auto"/>
        <w:ind w:left="-567"/>
        <w:jc w:val="center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PERÍODO DE REALIZAÇÃO: 14</w:t>
      </w:r>
      <w:r w:rsidR="00BF7DAD">
        <w:rPr>
          <w:rFonts w:ascii="Arial" w:eastAsia="SimSun" w:hAnsi="Arial" w:cs="Arial"/>
          <w:b/>
          <w:sz w:val="24"/>
          <w:szCs w:val="24"/>
        </w:rPr>
        <w:t xml:space="preserve"> A 23</w:t>
      </w:r>
      <w:r w:rsidR="00166ACA">
        <w:rPr>
          <w:rFonts w:ascii="Arial" w:eastAsia="SimSun" w:hAnsi="Arial" w:cs="Arial"/>
          <w:b/>
          <w:sz w:val="24"/>
          <w:szCs w:val="24"/>
        </w:rPr>
        <w:t xml:space="preserve"> DE OUTUBRO DE 2020</w:t>
      </w:r>
    </w:p>
    <w:tbl>
      <w:tblPr>
        <w:tblpPr w:leftFromText="141" w:rightFromText="141" w:vertAnchor="text" w:horzAnchor="margin" w:tblpY="129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51"/>
      </w:tblGrid>
      <w:tr w:rsidR="00166ACA" w:rsidTr="00166ACA">
        <w:trPr>
          <w:trHeight w:val="9241"/>
        </w:trPr>
        <w:tc>
          <w:tcPr>
            <w:tcW w:w="9451" w:type="dxa"/>
          </w:tcPr>
          <w:p w:rsidR="00E41C74" w:rsidRDefault="00E41C74" w:rsidP="00E41C74">
            <w:pPr>
              <w:spacing w:after="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Olá crianças e família. Mais um roteiro foi desenvolvido, recheado de atividades, histórias e </w:t>
            </w:r>
            <w:r w:rsidR="005201E1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brincadeiras.</w:t>
            </w:r>
          </w:p>
          <w:p w:rsidR="00166ACA" w:rsidRDefault="00E41C74" w:rsidP="00E41C74">
            <w:pPr>
              <w:spacing w:after="0" w:line="36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Com o intuito de ampli</w:t>
            </w:r>
            <w:r w:rsidR="002545F3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ar a aprendizagem das crianças e aprender sobre Alimentação Saudável e Higiene e Bons Hábitos, 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por isso a importância da família nesse processo. Grande abraço. Prof° </w:t>
            </w:r>
            <w:r w:rsidR="005201E1"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>Núbia</w:t>
            </w:r>
            <w:r>
              <w:rPr>
                <w:rFonts w:ascii="Arial" w:eastAsiaTheme="minorEastAsia" w:hAnsi="Arial" w:cs="Arial"/>
                <w:sz w:val="24"/>
                <w:szCs w:val="24"/>
                <w:lang w:eastAsia="zh-CN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5802114" cy="4226196"/>
                  <wp:effectExtent l="0" t="0" r="8255" b="3175"/>
                  <wp:docPr id="4" name="Imagem 4" descr="Matriz Bordado Educação Infantil Agulha Feliz Matrizes no Elo7 | Agulha  Feliz Matrizes para Bordado (EDB62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riz Bordado Educação Infantil Agulha Feliz Matrizes no Elo7 | Agulha  Feliz Matrizes para Bordado (EDB62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783" cy="423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ACA" w:rsidRPr="00166ACA" w:rsidRDefault="00166ACA" w:rsidP="00166ACA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tbl>
      <w:tblPr>
        <w:tblpPr w:leftFromText="180" w:rightFromText="180" w:vertAnchor="text" w:horzAnchor="page" w:tblpXSpec="center" w:tblpY="498"/>
        <w:tblOverlap w:val="never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8203"/>
      </w:tblGrid>
      <w:tr w:rsidR="00166ACA" w:rsidRPr="00670272" w:rsidTr="00166ACA">
        <w:trPr>
          <w:trHeight w:val="841"/>
        </w:trPr>
        <w:tc>
          <w:tcPr>
            <w:tcW w:w="2385" w:type="dxa"/>
            <w:noWrap/>
          </w:tcPr>
          <w:p w:rsidR="00DF6766" w:rsidRDefault="00DF6766" w:rsidP="00AF5D50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DF6766" w:rsidRDefault="00DF6766" w:rsidP="00AF5D50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AF5D50" w:rsidRPr="00670272" w:rsidRDefault="00AF5D50" w:rsidP="00AF5D50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166ACA" w:rsidRDefault="00AF5D50" w:rsidP="00AF5D50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DF6766" w:rsidRDefault="00DF6766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</w:p>
          <w:p w:rsidR="00166ACA" w:rsidRPr="00670272" w:rsidRDefault="00166ACA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E63DD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E63DDA" w:rsidRDefault="00B93332" w:rsidP="00E63DD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</w:t>
            </w:r>
            <w:r w:rsidR="001C1249"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idados consigo mesmo.</w:t>
            </w:r>
          </w:p>
          <w:p w:rsidR="00E63DDA" w:rsidRDefault="001C1249" w:rsidP="00E63DD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E63D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1C1249" w:rsidRPr="00E63DDA" w:rsidRDefault="001C1249" w:rsidP="00E63DD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E63DD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, de higiene e descanso.</w:t>
            </w:r>
          </w:p>
          <w:p w:rsidR="0040483E" w:rsidRPr="00E63DDA" w:rsidRDefault="0040483E" w:rsidP="00E63DDA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333333"/>
                <w:sz w:val="24"/>
                <w:szCs w:val="24"/>
                <w:shd w:val="clear" w:color="auto" w:fill="FFFFFF"/>
                <w:lang w:eastAsia="zh-CN"/>
              </w:rPr>
            </w:pPr>
          </w:p>
          <w:p w:rsidR="00166ACA" w:rsidRPr="00670272" w:rsidRDefault="00166ACA" w:rsidP="00166ACA">
            <w:pPr>
              <w:pStyle w:val="PargrafodaLista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ACA" w:rsidRPr="00670272" w:rsidTr="00166ACA">
        <w:tc>
          <w:tcPr>
            <w:tcW w:w="2385" w:type="dxa"/>
            <w:noWrap/>
          </w:tcPr>
          <w:p w:rsidR="00166ACA" w:rsidRPr="00670272" w:rsidRDefault="00166AC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166ACA" w:rsidRPr="00670272" w:rsidRDefault="00166AC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166ACA" w:rsidRPr="00670272" w:rsidRDefault="00166AC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166ACA" w:rsidRPr="00670272" w:rsidRDefault="00166AC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166ACA" w:rsidRPr="00670272" w:rsidRDefault="00166ACA" w:rsidP="00D63FF7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42241C" w:rsidRPr="0042241C" w:rsidRDefault="0042241C" w:rsidP="0042241C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 CORPO, GESTOS E MOVIMENTOS.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Demonstrar progressiva independência no cuidado do seu corpo.</w:t>
            </w:r>
          </w:p>
          <w:p w:rsidR="0042241C" w:rsidRPr="008D7E61" w:rsidRDefault="0042241C" w:rsidP="0042241C">
            <w:pPr>
              <w:tabs>
                <w:tab w:val="left" w:pos="22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ab/>
            </w:r>
          </w:p>
          <w:p w:rsidR="0042241C" w:rsidRPr="008D7E61" w:rsidRDefault="0042241C" w:rsidP="004224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uidar progressivamente do próprio corpo, executando ações simples relacionadas à saúde e higiene.</w:t>
            </w:r>
          </w:p>
          <w:p w:rsidR="0042241C" w:rsidRPr="008D7E61" w:rsidRDefault="0042241C" w:rsidP="0042241C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ivenciar práticas que desenvolvam bons hábitos alimentares: consumo de frutas, legumes, saladas e outros.</w:t>
            </w:r>
          </w:p>
          <w:p w:rsidR="0042241C" w:rsidRPr="008D7E61" w:rsidRDefault="0042241C" w:rsidP="0042241C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rceber e oralizar as necessidades do próprio corpo: fome, frio, calor, sono, sede e outras necessidades fisiológicas.</w:t>
            </w:r>
          </w:p>
          <w:p w:rsidR="0040483E" w:rsidRPr="0042241C" w:rsidRDefault="0040483E" w:rsidP="0042241C">
            <w:pPr>
              <w:spacing w:line="360" w:lineRule="auto"/>
              <w:ind w:left="360"/>
              <w:jc w:val="both"/>
              <w:rPr>
                <w:rStyle w:val="Forte"/>
                <w:rFonts w:ascii="Arial" w:eastAsiaTheme="minorEastAsia" w:hAnsi="Arial" w:cs="Arial"/>
                <w:bCs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166ACA" w:rsidRPr="00670272" w:rsidTr="00166ACA">
        <w:tc>
          <w:tcPr>
            <w:tcW w:w="2385" w:type="dxa"/>
            <w:noWrap/>
          </w:tcPr>
          <w:p w:rsidR="00DF6766" w:rsidRDefault="00DF6766" w:rsidP="00166ACA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DF6766" w:rsidRDefault="00DF6766" w:rsidP="00166ACA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DF6766" w:rsidRDefault="00DF6766" w:rsidP="00166ACA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166ACA" w:rsidRPr="00670272" w:rsidRDefault="00166ACA" w:rsidP="00166ACA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166ACA" w:rsidRPr="00670272" w:rsidRDefault="00166ACA" w:rsidP="0016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166ACA" w:rsidRPr="00670272" w:rsidRDefault="00166ACA" w:rsidP="00166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166ACA" w:rsidRPr="00670272" w:rsidRDefault="00166AC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DF6766" w:rsidRDefault="00DF6766" w:rsidP="00166ACA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  <w:p w:rsidR="001435A4" w:rsidRDefault="005201E1" w:rsidP="00166ACA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ARTA-FEIRA 14</w:t>
            </w:r>
            <w:r w:rsidR="00E41C7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 w:rsidR="00166ACA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0368BD" w:rsidRDefault="000368BD" w:rsidP="00166ACA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PIRÂMIDE ALIMENTAR</w:t>
            </w:r>
            <w:r w:rsidR="002548B3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COLORIR A</w:t>
            </w:r>
            <w:r w:rsidR="00C273AF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CADEIA ALIMENTAR E APRENDER SOB</w:t>
            </w:r>
            <w:r w:rsidR="002548B3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RE A IMPORTÂNCIA DA MESMA </w:t>
            </w:r>
            <w:r w:rsidR="00454EF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PARA </w:t>
            </w:r>
            <w:r w:rsidR="002548B3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A NOSSA SAÚDE.</w:t>
            </w:r>
          </w:p>
          <w:p w:rsidR="002548B3" w:rsidRDefault="002548B3" w:rsidP="00166ACA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306186" cy="3986203"/>
                  <wp:effectExtent l="0" t="0" r="0" b="0"/>
                  <wp:docPr id="2" name="Imagem 2" descr="Magali completa 50 anos valorizando refeições equilibradas e vida saudável  | Pirâmide alimentar, Pirâmide alimentar para crianças, Pirâm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gali completa 50 anos valorizando refeições equilibradas e vida saudável  | Pirâmide alimentar, Pirâmide alimentar para crianças, Pirâm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195" cy="398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B3" w:rsidRDefault="002548B3" w:rsidP="00CC7567">
            <w:pPr>
              <w:shd w:val="clear" w:color="auto" w:fill="FFFFFF"/>
              <w:spacing w:before="360" w:after="107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VIDEO EDUCATIVO ALIMENTAÇÃO SAUDÁVEL.</w:t>
            </w:r>
          </w:p>
          <w:p w:rsidR="00CC7567" w:rsidRPr="002548B3" w:rsidRDefault="002548B3" w:rsidP="002548B3">
            <w:pPr>
              <w:shd w:val="clear" w:color="auto" w:fill="FFFFFF"/>
              <w:spacing w:before="360" w:after="107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2548B3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https</w:t>
            </w:r>
            <w:proofErr w:type="gramEnd"/>
            <w:r w:rsidRPr="002548B3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://www.youtube.com/watch?v=</w:t>
            </w:r>
            <w:proofErr w:type="gramStart"/>
            <w:r w:rsidRPr="002548B3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K6gbNcRyY0</w:t>
            </w:r>
            <w:proofErr w:type="gramEnd"/>
          </w:p>
        </w:tc>
      </w:tr>
      <w:tr w:rsidR="003F7DB4" w:rsidRPr="00670272" w:rsidTr="00D63FF7">
        <w:trPr>
          <w:trHeight w:val="841"/>
        </w:trPr>
        <w:tc>
          <w:tcPr>
            <w:tcW w:w="2385" w:type="dxa"/>
            <w:noWrap/>
          </w:tcPr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O QUE VOCÊ VAI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3F7DB4" w:rsidRPr="00670272" w:rsidRDefault="003F7DB4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1C124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1C1249" w:rsidRPr="008D7E61" w:rsidRDefault="001C1249" w:rsidP="001C12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Materiais de higiene, procedimentos e cuidados </w:t>
            </w:r>
            <w:proofErr w:type="gram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igo</w:t>
            </w:r>
            <w:proofErr w:type="gram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smo.</w:t>
            </w:r>
          </w:p>
          <w:p w:rsidR="001C1249" w:rsidRPr="008D7E61" w:rsidRDefault="001C1249" w:rsidP="001C124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áticas sociais relativas à higiene.</w:t>
            </w:r>
          </w:p>
          <w:p w:rsidR="001C1249" w:rsidRPr="008D7E61" w:rsidRDefault="001C1249" w:rsidP="001C124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1C1249" w:rsidRPr="008D7E61" w:rsidRDefault="001C1249" w:rsidP="001C12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, de higiene e descanso.</w:t>
            </w:r>
          </w:p>
          <w:p w:rsidR="003F7DB4" w:rsidRPr="00670272" w:rsidRDefault="003F7DB4" w:rsidP="00462B88">
            <w:pPr>
              <w:pStyle w:val="PargrafodaLista"/>
              <w:spacing w:after="0" w:line="360" w:lineRule="auto"/>
              <w:ind w:left="78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7DB4" w:rsidRPr="00670272" w:rsidTr="00D63FF7">
        <w:tc>
          <w:tcPr>
            <w:tcW w:w="2385" w:type="dxa"/>
            <w:noWrap/>
          </w:tcPr>
          <w:p w:rsidR="00B7336A" w:rsidRDefault="00B7336A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3F7DB4" w:rsidRPr="00670272" w:rsidRDefault="003F7DB4" w:rsidP="00D63FF7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42241C" w:rsidRPr="00670272" w:rsidRDefault="003F7DB4" w:rsidP="004224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</w:t>
            </w:r>
            <w:r w:rsidR="0042241C">
              <w:rPr>
                <w:rStyle w:val="Forte"/>
                <w:rFonts w:ascii="Arial" w:eastAsiaTheme="minorEastAsia" w:hAnsi="Arial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>:</w:t>
            </w:r>
            <w:r w:rsidR="005201E1">
              <w:rPr>
                <w:rStyle w:val="Forte"/>
                <w:rFonts w:ascii="Arial" w:eastAsiaTheme="minorEastAsia" w:hAnsi="Arial" w:cs="Arial"/>
                <w:b w:val="0"/>
                <w:bCs w:val="0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2241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ORPO, GESTOS E MOVIMENTOS.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Demonstrar progressiva independência no cuidado do seu corpo.</w:t>
            </w:r>
          </w:p>
          <w:p w:rsidR="0042241C" w:rsidRPr="008D7E61" w:rsidRDefault="0042241C" w:rsidP="0042241C">
            <w:pPr>
              <w:tabs>
                <w:tab w:val="left" w:pos="22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ab/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uidar progressivamente do próprio corpo, executando ações simples relacionadas à saúde e higiene.</w:t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ivenciar práticas que desenvolvam bons hábitos alimentares: consumo de frutas, legumes, saladas e outros.</w:t>
            </w:r>
          </w:p>
          <w:p w:rsidR="00B80995" w:rsidRDefault="0042241C" w:rsidP="0042241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erceber e </w:t>
            </w:r>
            <w:proofErr w:type="spell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ralizar</w:t>
            </w:r>
            <w:proofErr w:type="spell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s necessidades do próprio corpo: fome, frio, calor, sono, sede e outras necessidades fisiológicas.</w:t>
            </w:r>
          </w:p>
          <w:p w:rsidR="0042241C" w:rsidRPr="008D7E61" w:rsidRDefault="0042241C" w:rsidP="0042241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lastRenderedPageBreak/>
              <w:t>TRAÇOS, SONS, CORES E FORMAS: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TS03) Utilizar diferentes fontes sonoras disponíveis no ambiente em brincadeiras cantadas, canções, músicas e melodias.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42241C" w:rsidRPr="008D7E61" w:rsidRDefault="0042241C" w:rsidP="0042241C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vir e cantar músicas de diferentes ritmos e melodias e de diferentes culturas.</w:t>
            </w:r>
          </w:p>
          <w:p w:rsidR="0042241C" w:rsidRPr="008D7E61" w:rsidRDefault="0042241C" w:rsidP="0042241C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rceber diferentes estilos musicais.</w:t>
            </w:r>
          </w:p>
          <w:p w:rsidR="00462B88" w:rsidRPr="00462B88" w:rsidRDefault="0042241C" w:rsidP="00462B88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rc</w:t>
            </w:r>
            <w:r w:rsidR="00462B8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ber o som de diferentes fontes.</w:t>
            </w:r>
          </w:p>
          <w:p w:rsidR="0042241C" w:rsidRPr="008D7E61" w:rsidRDefault="0042241C" w:rsidP="0042241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42241C" w:rsidRPr="0042241C" w:rsidRDefault="0042241C" w:rsidP="00462B88">
            <w:pPr>
              <w:pStyle w:val="PargrafodaLista"/>
              <w:spacing w:after="0" w:line="240" w:lineRule="auto"/>
              <w:rPr>
                <w:rStyle w:val="Forte"/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F7DB4" w:rsidRPr="00670272" w:rsidTr="00D63FF7">
        <w:tc>
          <w:tcPr>
            <w:tcW w:w="2385" w:type="dxa"/>
            <w:noWrap/>
          </w:tcPr>
          <w:p w:rsidR="003F7DB4" w:rsidRPr="00670272" w:rsidRDefault="003F7DB4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3F7DB4" w:rsidRPr="00670272" w:rsidRDefault="003F7DB4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3F7DB4" w:rsidRPr="00670272" w:rsidRDefault="003F7DB4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3F7DB4" w:rsidRPr="00670272" w:rsidRDefault="003F7DB4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B00A48" w:rsidRDefault="005201E1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INTA-FEIRA 15</w:t>
            </w:r>
            <w:r w:rsidR="00E41C7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 w:rsidR="003F7DB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62546C" w:rsidRDefault="000368BD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0368BD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ALIMENTOS SAUDÁVEIS </w:t>
            </w:r>
            <w:r w:rsidR="006772DF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E NÃO SAUDÁVEIS</w:t>
            </w:r>
            <w:r w:rsidR="0040409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.</w:t>
            </w:r>
          </w:p>
          <w:p w:rsidR="0040409E" w:rsidRDefault="0040409E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ENCONTRAR EM REVISTAS E PANFLETOS ALIMENTOS SAUDÁVEIS E NÃO </w:t>
            </w:r>
            <w:r w:rsidR="00092D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AUDÁVEIS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,</w:t>
            </w:r>
            <w:r w:rsidR="00092DA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APRENDER SOBRE A IMPORTÂNCIA DOS MESMOS PARA A SAÚDE.</w:t>
            </w:r>
          </w:p>
          <w:p w:rsidR="002548B3" w:rsidRDefault="002548B3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MÚSICA JACARÉ</w:t>
            </w:r>
          </w:p>
          <w:p w:rsidR="002548B3" w:rsidRPr="000368BD" w:rsidRDefault="002548B3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2548B3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https</w:t>
            </w:r>
            <w:proofErr w:type="gramEnd"/>
            <w:r w:rsidRPr="002548B3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://www.youtube.com/watch?v=q8KL4q5QWa0</w:t>
            </w:r>
          </w:p>
        </w:tc>
      </w:tr>
      <w:tr w:rsidR="003F7DB4" w:rsidRPr="00670272" w:rsidTr="00D63FF7">
        <w:tc>
          <w:tcPr>
            <w:tcW w:w="2385" w:type="dxa"/>
            <w:noWrap/>
          </w:tcPr>
          <w:p w:rsidR="003F7DB4" w:rsidRPr="00670272" w:rsidRDefault="003F7DB4" w:rsidP="003F7DB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3F7DB4" w:rsidRPr="00670272" w:rsidRDefault="003F7DB4" w:rsidP="003F7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3F7DB4" w:rsidRPr="00670272" w:rsidRDefault="003F7DB4" w:rsidP="003F7DB4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1C124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1C1249" w:rsidRPr="008D7E61" w:rsidRDefault="001C1249" w:rsidP="001C124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3F7DB4" w:rsidRPr="00112FD6" w:rsidRDefault="00112FD6" w:rsidP="00112FD6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.</w:t>
            </w:r>
          </w:p>
          <w:p w:rsidR="00112FD6" w:rsidRDefault="00112FD6" w:rsidP="00112FD6">
            <w:pPr>
              <w:pStyle w:val="PargrafodaLista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3F7DB4" w:rsidRPr="00670272" w:rsidTr="00D63FF7">
        <w:tc>
          <w:tcPr>
            <w:tcW w:w="2385" w:type="dxa"/>
            <w:noWrap/>
          </w:tcPr>
          <w:p w:rsidR="003F7DB4" w:rsidRPr="00670272" w:rsidRDefault="003F7DB4" w:rsidP="003F7DB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3F7DB4" w:rsidRPr="00670272" w:rsidRDefault="003F7DB4" w:rsidP="003F7DB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3F7DB4" w:rsidRPr="00670272" w:rsidRDefault="003F7DB4" w:rsidP="003F7DB4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3F7DB4" w:rsidRDefault="003F7DB4" w:rsidP="003F7DB4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42241C" w:rsidRPr="00670272" w:rsidRDefault="003F7DB4" w:rsidP="004224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5201E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2241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ORPO, GESTOS E MOVIMENTOS.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Demonstrar progressiva independência no cuidado do seu corpo.</w:t>
            </w:r>
          </w:p>
          <w:p w:rsidR="0042241C" w:rsidRPr="008D7E61" w:rsidRDefault="0042241C" w:rsidP="0042241C">
            <w:pPr>
              <w:tabs>
                <w:tab w:val="left" w:pos="22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ab/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uidar progressivamente do próprio corpo, executando ações simples relacionadas à saúde e higiene.</w:t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ivenciar práticas que desenvolvam bons hábitos alimentares: consumo de frutas, legumes, saladas e outros.</w:t>
            </w:r>
          </w:p>
          <w:p w:rsidR="0042241C" w:rsidRDefault="0042241C" w:rsidP="0042241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Perceber e </w:t>
            </w:r>
            <w:proofErr w:type="spell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ralizar</w:t>
            </w:r>
            <w:proofErr w:type="spell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s necessidades do próprio corpo: fome, frio, calor, sono, sede e outras necessidades fisiológicas.</w:t>
            </w:r>
          </w:p>
          <w:p w:rsidR="0042241C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42241C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462B88" w:rsidRDefault="00462B88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42241C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42241C" w:rsidRPr="0042241C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3F7DB4" w:rsidRPr="00670272" w:rsidTr="00D63FF7">
        <w:tc>
          <w:tcPr>
            <w:tcW w:w="2385" w:type="dxa"/>
            <w:noWrap/>
          </w:tcPr>
          <w:p w:rsidR="003F7DB4" w:rsidRPr="00670272" w:rsidRDefault="003F7DB4" w:rsidP="003F7DB4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C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3F7DB4" w:rsidRPr="00670272" w:rsidRDefault="003F7DB4" w:rsidP="003F7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3F7DB4" w:rsidRDefault="003F7DB4" w:rsidP="003F7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3F7DB4" w:rsidRDefault="00E41C74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X</w:t>
            </w:r>
            <w:r w:rsidR="003F7DB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T</w:t>
            </w:r>
            <w:r w:rsidR="005201E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A-FEIRA 16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 w:rsidR="003F7DB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2B1AEA" w:rsidRDefault="006772DF" w:rsidP="006772DF">
            <w:pPr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JOGO DA MEMÓRIA </w:t>
            </w:r>
            <w:r w:rsidR="002B1AEA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DOS ALIMENTOS</w:t>
            </w:r>
          </w:p>
          <w:p w:rsidR="00B7336A" w:rsidRPr="0042241C" w:rsidRDefault="002B1AEA" w:rsidP="004224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b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637414" cy="2276189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IA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7788" b="54082"/>
                          <a:stretch/>
                        </pic:blipFill>
                        <pic:spPr bwMode="auto">
                          <a:xfrm>
                            <a:off x="0" y="0"/>
                            <a:ext cx="1649418" cy="229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D50" w:rsidRPr="00670272" w:rsidTr="00D63FF7">
        <w:trPr>
          <w:trHeight w:val="841"/>
        </w:trPr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AF5D50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AF5D50" w:rsidRDefault="00AF5D50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1C1249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1C1249" w:rsidRPr="008D7E61" w:rsidRDefault="001C1249" w:rsidP="001C1249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Materiais de higiene, procedimentos e cuidados </w:t>
            </w:r>
            <w:proofErr w:type="gram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igo</w:t>
            </w:r>
            <w:proofErr w:type="gram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smo.</w:t>
            </w:r>
          </w:p>
          <w:p w:rsidR="001C1249" w:rsidRPr="008D7E61" w:rsidRDefault="001C1249" w:rsidP="001C124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áticas sociais relativas à higiene.</w:t>
            </w:r>
          </w:p>
          <w:p w:rsidR="001C1249" w:rsidRPr="008D7E61" w:rsidRDefault="001C1249" w:rsidP="001C1249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1C1249" w:rsidRPr="008D7E61" w:rsidRDefault="001C1249" w:rsidP="001C1249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de higiene e descanso.</w:t>
            </w:r>
          </w:p>
          <w:p w:rsidR="006953A0" w:rsidRPr="00112FD6" w:rsidRDefault="006953A0" w:rsidP="00112FD6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AF5D50" w:rsidRPr="00670272" w:rsidRDefault="00AF5D50" w:rsidP="00D63FF7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42241C" w:rsidRPr="00670272" w:rsidRDefault="00AF5D50" w:rsidP="0042241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5201E1"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2241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ORPO, GESTOS E MOVIMENTOS.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Demonstrar progressiva independência no cuidado do seu corpo.</w:t>
            </w:r>
          </w:p>
          <w:p w:rsidR="0042241C" w:rsidRPr="008D7E61" w:rsidRDefault="0042241C" w:rsidP="0042241C">
            <w:pPr>
              <w:tabs>
                <w:tab w:val="left" w:pos="2208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ab/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uidar progressivamente do próprio corpo, executando ações simples relacionadas à saúde e higiene.</w:t>
            </w:r>
          </w:p>
          <w:p w:rsidR="0042241C" w:rsidRPr="008D7E61" w:rsidRDefault="0042241C" w:rsidP="0042241C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ivenciar práticas que desenvolvam bons hábitos alimentares: consumo de frutas, legumes, saladas e outros.</w:t>
            </w:r>
          </w:p>
          <w:p w:rsidR="0042241C" w:rsidRPr="008D7E61" w:rsidRDefault="0042241C" w:rsidP="0042241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erceber e oralizar as necessidades do próprio corpo: fome, frio, calor, sono, sede e outras necessidades fisiológicas.</w:t>
            </w:r>
          </w:p>
          <w:p w:rsidR="0042241C" w:rsidRPr="008D7E61" w:rsidRDefault="0042241C" w:rsidP="0042241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ESCUTA, </w:t>
            </w:r>
            <w:proofErr w:type="gramStart"/>
            <w:r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t>FALA,</w:t>
            </w:r>
            <w:proofErr w:type="gramEnd"/>
            <w:r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 PENSAMENTO E IMAGINAÇÃO: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EF01) Dialogar com crianças e adultos, expressando seus desejos, necessidades, sentimentos e opiniões.</w:t>
            </w:r>
          </w:p>
          <w:p w:rsidR="0042241C" w:rsidRPr="008D7E61" w:rsidRDefault="0042241C" w:rsidP="0042241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oduzir cartas aos seus colegas e familiares à sua maneira.</w:t>
            </w:r>
          </w:p>
          <w:p w:rsidR="0042241C" w:rsidRPr="008D7E61" w:rsidRDefault="0042241C" w:rsidP="0042241C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Utilizar expressões de cortesia: cumprimentar, agradecer, despedir-se e outros.</w:t>
            </w:r>
          </w:p>
          <w:p w:rsidR="00AF5D50" w:rsidRDefault="00AF5D50" w:rsidP="0042241C">
            <w:pPr>
              <w:spacing w:line="360" w:lineRule="auto"/>
              <w:jc w:val="both"/>
              <w:rPr>
                <w:rStyle w:val="Forte"/>
                <w:rFonts w:ascii="Arial" w:eastAsiaTheme="minorEastAsia" w:hAnsi="Arial" w:cs="Arial"/>
                <w:bCs w:val="0"/>
                <w:color w:val="000000"/>
                <w:sz w:val="24"/>
                <w:szCs w:val="24"/>
                <w:lang w:eastAsia="zh-CN"/>
              </w:rPr>
            </w:pPr>
          </w:p>
          <w:p w:rsidR="0042241C" w:rsidRPr="0042241C" w:rsidRDefault="0042241C" w:rsidP="0042241C">
            <w:pPr>
              <w:spacing w:line="360" w:lineRule="auto"/>
              <w:jc w:val="both"/>
              <w:rPr>
                <w:rStyle w:val="Forte"/>
                <w:rFonts w:ascii="Arial" w:eastAsiaTheme="minorEastAsia" w:hAnsi="Arial" w:cs="Arial"/>
                <w:bCs w:val="0"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220FE3" w:rsidRDefault="00220FE3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  <w:p w:rsidR="00AF5D50" w:rsidRPr="00670272" w:rsidRDefault="00AF5D50" w:rsidP="00220FE3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AF5D50" w:rsidRDefault="00AF5D50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</w:t>
            </w:r>
            <w:r w:rsidR="00BB66FD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GUNDA-FEIRA 19</w:t>
            </w:r>
            <w:r w:rsidR="00CE171E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C64484" w:rsidRDefault="000368BD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HIGIENE E SAÚDE</w:t>
            </w:r>
          </w:p>
          <w:p w:rsidR="00C64484" w:rsidRDefault="00C64484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VIDEO EDUCATIVO SOBRE HIGIENE DO CORPO E HÁBITOS SAUDÁVEIS. </w:t>
            </w:r>
            <w:r w:rsidR="0080434C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OLORIR AS ILUSTRAÇÕES EXPLICATIVAS SOBRE OS CUIDADOS COM O CORPO.</w:t>
            </w:r>
          </w:p>
          <w:p w:rsidR="00F879CA" w:rsidRDefault="00C64484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64484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https://www.youtube.com/watch?v=iCYv-3cqDIE</w:t>
            </w:r>
          </w:p>
          <w:p w:rsidR="00C64484" w:rsidRDefault="00C64484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071731" cy="2625511"/>
                  <wp:effectExtent l="0" t="0" r="0" b="3810"/>
                  <wp:docPr id="1" name="Imagem 1" descr="Plano de Aula cuidando do corpo - Higiene Pessoal - Ensino Fundament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no de Aula cuidando do corpo - Higiene Pessoal - Ensino Fundament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577" cy="262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79CA" w:rsidRPr="00670272" w:rsidRDefault="00F879CA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rPr>
          <w:trHeight w:val="841"/>
        </w:trPr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AF5D50" w:rsidRPr="00670272" w:rsidRDefault="00AF5D50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1C1249" w:rsidRPr="008D7E61" w:rsidRDefault="001C1249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Materiais de higiene, procedimentos e cuidados </w:t>
            </w:r>
            <w:proofErr w:type="gram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igo</w:t>
            </w:r>
            <w:proofErr w:type="gram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smo.</w:t>
            </w:r>
          </w:p>
          <w:p w:rsidR="001C1249" w:rsidRPr="008D7E61" w:rsidRDefault="001C1249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áticas sociais relativas à higiene.</w:t>
            </w:r>
          </w:p>
          <w:p w:rsidR="001C1249" w:rsidRPr="008D7E61" w:rsidRDefault="001C1249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1C1249" w:rsidRPr="008D7E61" w:rsidRDefault="001C1249" w:rsidP="00F77428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, de higiene e descanso.</w:t>
            </w:r>
          </w:p>
          <w:p w:rsidR="00F77428" w:rsidRPr="008D7E61" w:rsidRDefault="00F77428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Órgãos dos sentidos e sensações.</w:t>
            </w:r>
          </w:p>
          <w:p w:rsidR="00F77428" w:rsidRPr="008D7E61" w:rsidRDefault="00F77428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nstrumentos para observação e experimentação.</w:t>
            </w:r>
          </w:p>
          <w:p w:rsidR="00F77428" w:rsidRPr="008D7E61" w:rsidRDefault="00462B88" w:rsidP="00F77428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enças </w:t>
            </w:r>
            <w:r w:rsidR="00F77428"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 formas de prevenção.</w:t>
            </w:r>
          </w:p>
          <w:p w:rsidR="00E43B6D" w:rsidRDefault="00E43B6D" w:rsidP="00F77428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241C" w:rsidRDefault="0042241C" w:rsidP="00F77428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241C" w:rsidRDefault="0042241C" w:rsidP="00F77428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241C" w:rsidRDefault="0042241C" w:rsidP="00F77428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241C" w:rsidRPr="00F77428" w:rsidRDefault="0042241C" w:rsidP="00F77428">
            <w:pPr>
              <w:spacing w:after="0"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PARA QUE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AF5D50" w:rsidRPr="00670272" w:rsidRDefault="00AF5D50" w:rsidP="00D63FF7">
            <w:pPr>
              <w:spacing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932C8B" w:rsidRDefault="00AF5D50" w:rsidP="00932C8B">
            <w:pPr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proofErr w:type="gramStart"/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D0A7F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32C8B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ESPAÇOS, TEMPOS, QUANTIDADES, RELAÇÕES E TRANFORMAÇÕES:</w:t>
            </w:r>
          </w:p>
          <w:p w:rsidR="0042241C" w:rsidRDefault="00ED0A7F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32C8B"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ET03) Compartilhar, com outras crianças, situações de cuidado de plantas e animais nos espaços da instituição e fora dela.</w:t>
            </w:r>
          </w:p>
          <w:p w:rsidR="00AF5D50" w:rsidRPr="00232AC9" w:rsidRDefault="00932C8B" w:rsidP="0042241C">
            <w:pPr>
              <w:numPr>
                <w:ilvl w:val="0"/>
                <w:numId w:val="21"/>
              </w:numPr>
              <w:spacing w:after="0" w:line="240" w:lineRule="auto"/>
              <w:rPr>
                <w:rStyle w:val="Forte"/>
                <w:rFonts w:ascii="Arial" w:eastAsia="Times New Roman" w:hAnsi="Arial" w:cs="Arial"/>
                <w:b w:val="0"/>
                <w:bCs w:val="0"/>
                <w:color w:val="000000" w:themeColor="text1"/>
                <w:sz w:val="24"/>
                <w:szCs w:val="24"/>
                <w:lang w:eastAsia="pt-BR"/>
              </w:rPr>
            </w:pPr>
            <w:r w:rsidRPr="00232A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hecer doenças</w:t>
            </w:r>
            <w:proofErr w:type="gramStart"/>
            <w:r w:rsidRPr="00232A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232AC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 suas formas de prevenção.</w:t>
            </w: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040" w:type="dxa"/>
            <w:noWrap/>
          </w:tcPr>
          <w:p w:rsidR="00AF5D50" w:rsidRDefault="00AF5D50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TERÇ</w:t>
            </w:r>
            <w:r w:rsidR="00BB66FD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A-FEIRA 20</w:t>
            </w:r>
            <w:r w:rsidR="00EC4977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1C1249" w:rsidRDefault="001C1249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VIDEO EDUCATIVO SOBRE O CUIDADO COM OS </w:t>
            </w:r>
            <w:proofErr w:type="gramStart"/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DENTES .</w:t>
            </w:r>
            <w:proofErr w:type="gramEnd"/>
          </w:p>
          <w:p w:rsidR="001C1249" w:rsidRDefault="001C1249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C124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https</w:t>
            </w:r>
            <w:proofErr w:type="gramEnd"/>
            <w:r w:rsidRPr="001C124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://www.youtube.com/watch?v=</w:t>
            </w:r>
            <w:proofErr w:type="gramStart"/>
            <w:r w:rsidRPr="001C124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HI</w:t>
            </w:r>
            <w:proofErr w:type="gramEnd"/>
            <w:r w:rsidRPr="001C1249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-CybmJOM</w:t>
            </w:r>
          </w:p>
          <w:p w:rsidR="00922862" w:rsidRDefault="004C664D" w:rsidP="000368B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LEVE O MENINO ATÉ O DENTISTA, USANDO BOLINHAS DE PAPEL CREPOM PARA DEIXAR O CAMINHO MAIS DIVERTIDO.</w:t>
            </w:r>
          </w:p>
          <w:p w:rsidR="004C664D" w:rsidRPr="00670272" w:rsidRDefault="004C664D" w:rsidP="000368BD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2415</wp:posOffset>
                  </wp:positionH>
                  <wp:positionV relativeFrom="margin">
                    <wp:posOffset>-97155</wp:posOffset>
                  </wp:positionV>
                  <wp:extent cx="3284855" cy="4123055"/>
                  <wp:effectExtent l="0" t="0" r="0" b="0"/>
                  <wp:wrapSquare wrapText="bothSides"/>
                  <wp:docPr id="5" name="Imagem 5" descr="Educar X: Atividades sobre higiene para educação infant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ducar X: Atividades sobre higiene para educação infanti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687" t="10471" r="4546" b="5550"/>
                          <a:stretch/>
                        </pic:blipFill>
                        <pic:spPr bwMode="auto">
                          <a:xfrm>
                            <a:off x="0" y="0"/>
                            <a:ext cx="3284855" cy="412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AF5D50" w:rsidRPr="00670272" w:rsidRDefault="00AF5D50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CE3E43" w:rsidRPr="008D7E61" w:rsidRDefault="00CE3E43" w:rsidP="00CE3E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nomia.</w:t>
            </w:r>
          </w:p>
          <w:p w:rsidR="00CE3E43" w:rsidRPr="008D7E61" w:rsidRDefault="00CE3E43" w:rsidP="00CE3E43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CE3E43" w:rsidRPr="008D7E61" w:rsidRDefault="005201E1" w:rsidP="00CE3E4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ocedimentos</w:t>
            </w: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 cuidados conseguem</w:t>
            </w:r>
            <w:r w:rsidR="00CE3E43"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smo.</w:t>
            </w:r>
          </w:p>
          <w:p w:rsidR="00CE3E43" w:rsidRPr="008D7E61" w:rsidRDefault="00CE3E43" w:rsidP="00CE3E4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áticas sociais relativas à higiene.</w:t>
            </w:r>
          </w:p>
          <w:p w:rsidR="00CE3E43" w:rsidRPr="008D7E61" w:rsidRDefault="00CE3E43" w:rsidP="00CE3E43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AF5D50" w:rsidRDefault="00AF5D50" w:rsidP="00F67812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  <w:p w:rsidR="00232AC9" w:rsidRPr="00F67812" w:rsidRDefault="00232AC9" w:rsidP="00F67812">
            <w:pPr>
              <w:spacing w:after="0"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PARA QUE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42241C" w:rsidRPr="008D7E61" w:rsidRDefault="00AF5D50" w:rsidP="0042241C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5201E1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42241C"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t>CORPO, GESTOS E MOVIMENTOS:</w:t>
            </w:r>
          </w:p>
          <w:p w:rsidR="0042241C" w:rsidRPr="008D7E61" w:rsidRDefault="0042241C" w:rsidP="0042241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CG01) Apropriar-se de gestos e movimentos de sua cultura no cuidado de si e nos jogos e brincadeiras.</w:t>
            </w:r>
          </w:p>
          <w:p w:rsidR="0042241C" w:rsidRPr="008D7E61" w:rsidRDefault="0042241C" w:rsidP="0042241C">
            <w:pPr>
              <w:pStyle w:val="PargrafodaLista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propriar-se de movimentos para o cuidado de si: pentear-se, lavar as mãos, usar talheres e outros utensílios percebendo suas funções sociais.</w:t>
            </w:r>
          </w:p>
          <w:p w:rsidR="00F54784" w:rsidRPr="00F54784" w:rsidRDefault="00F54784" w:rsidP="00BB66FD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AF5D50" w:rsidRDefault="00AF5D50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ART</w:t>
            </w:r>
            <w:r w:rsidR="00BB66FD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A-FEIRA 21</w:t>
            </w:r>
            <w:r w:rsidR="00EC4977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</w:t>
            </w: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2020</w:t>
            </w:r>
          </w:p>
          <w:p w:rsidR="00D161E8" w:rsidRPr="00092DA1" w:rsidRDefault="00566B12" w:rsidP="009B779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92DA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BRINCADEIRA DO CORPO</w:t>
            </w:r>
            <w:r w:rsidR="009B779D" w:rsidRPr="00092DA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MESTRE MANDOU</w:t>
            </w:r>
          </w:p>
          <w:p w:rsidR="009B779D" w:rsidRPr="00092DA1" w:rsidRDefault="009B779D" w:rsidP="009B779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92DA1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EGUIR OS COMANDOS RELACIONADOS COM OS CUIDADOS COM O CORPO. (ESCOVAR OS DENTES, PENTEAR OS CABELOS, TOMAR BANHO, ETC.).</w:t>
            </w:r>
          </w:p>
          <w:p w:rsidR="00AF5D50" w:rsidRPr="00232AC9" w:rsidRDefault="009B779D" w:rsidP="00F54784">
            <w:pPr>
              <w:spacing w:line="360" w:lineRule="auto"/>
              <w:rPr>
                <w:rFonts w:ascii="Helvetica" w:hAnsi="Helvetica" w:cs="Helvetica"/>
                <w:color w:val="231F20"/>
                <w:sz w:val="27"/>
                <w:szCs w:val="27"/>
                <w:shd w:val="clear" w:color="auto" w:fill="FFFFFF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880610" cy="3051810"/>
                  <wp:effectExtent l="0" t="0" r="0" b="0"/>
                  <wp:docPr id="8" name="Imagem 8" descr="Vamos brincar de seu mestre mandou? - Revista Crescer | Brincadeira bo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mos brincar de seu mestre mandou? - Revista Crescer | Brincadeira b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610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2E79" w:rsidRPr="00712E79">
              <w:rPr>
                <w:noProof/>
                <w:lang w:eastAsia="pt-BR"/>
              </w:rPr>
            </w:r>
            <w:r w:rsidR="00712E79" w:rsidRPr="00712E79">
              <w:rPr>
                <w:noProof/>
                <w:lang w:eastAsia="pt-BR"/>
              </w:rPr>
              <w:pict>
                <v:rect id="Retângulo 6" o:spid="_x0000_s1026" alt="Descrição: Vamos brincar de seu mestre mandou? - Revista Crescer | Brincadeira boa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 QUE VOCÊ VAI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AF5D50" w:rsidRDefault="00AF5D50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1C1249" w:rsidRPr="008D7E61" w:rsidRDefault="001C1249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onhecimento.</w:t>
            </w:r>
          </w:p>
          <w:p w:rsidR="001C1249" w:rsidRPr="008D7E61" w:rsidRDefault="001C1249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Materiais de higiene, procedimentos e cuidados </w:t>
            </w:r>
            <w:proofErr w:type="gramStart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sigo</w:t>
            </w:r>
            <w:proofErr w:type="gramEnd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mesmo.</w:t>
            </w:r>
          </w:p>
          <w:p w:rsidR="001C1249" w:rsidRPr="008D7E61" w:rsidRDefault="001C1249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ráticas sociais relativas à higiene.</w:t>
            </w:r>
          </w:p>
          <w:p w:rsidR="001C1249" w:rsidRPr="008D7E61" w:rsidRDefault="001C1249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1C1249" w:rsidRDefault="001C1249" w:rsidP="001760AC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, de higiene e descanso.</w:t>
            </w:r>
          </w:p>
          <w:p w:rsidR="001760AC" w:rsidRPr="008D7E61" w:rsidRDefault="001760AC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Escrita e ilustração.</w:t>
            </w:r>
          </w:p>
          <w:p w:rsidR="00790F0B" w:rsidRPr="001760AC" w:rsidRDefault="001760AC" w:rsidP="001760AC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trimônio cultural e literário.</w:t>
            </w: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PARA QUE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092DA1" w:rsidRPr="0042241C" w:rsidRDefault="00AF5D50" w:rsidP="0042241C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790F0B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92D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ESCUTA, </w:t>
            </w:r>
            <w:proofErr w:type="gramStart"/>
            <w:r w:rsidR="00092D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FALA,</w:t>
            </w:r>
            <w:proofErr w:type="gramEnd"/>
            <w:r w:rsidR="00092DA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 PENSAMENTO E IMAGINAÇÃO:</w:t>
            </w:r>
          </w:p>
          <w:p w:rsidR="00092DA1" w:rsidRPr="008D7E61" w:rsidRDefault="00092DA1" w:rsidP="0009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EF03) Demonstrar interesse e atenção ao ouvir a leitura de histórias e outros textos, diferenciando escrita de ilustrações, e acompanhando, com orientação do adulto-leitor, a direção da leitura (de cima para baixo, da esquerda para a direita).</w:t>
            </w:r>
          </w:p>
          <w:p w:rsidR="00092DA1" w:rsidRPr="008D7E61" w:rsidRDefault="00092DA1" w:rsidP="00092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</w:p>
          <w:p w:rsidR="00092DA1" w:rsidRPr="008D7E61" w:rsidRDefault="00092DA1" w:rsidP="00092DA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uvir, visualizar e apreciar histórias e outros textos literários: poemas, parlendas, contos, cordel, lendas, fábulas, músicas etc.</w:t>
            </w:r>
          </w:p>
          <w:p w:rsidR="00092DA1" w:rsidRPr="008D7E61" w:rsidRDefault="00092DA1" w:rsidP="00092DA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Identificar a história pela capa do livro.</w:t>
            </w:r>
          </w:p>
          <w:p w:rsidR="00092DA1" w:rsidRPr="008D7E61" w:rsidRDefault="00092DA1" w:rsidP="00092DA1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nusear diferentes portadores textuais e ouvir sobre seus usos sociais.</w:t>
            </w:r>
          </w:p>
          <w:p w:rsidR="00092DA1" w:rsidRPr="008D7E61" w:rsidRDefault="00092DA1" w:rsidP="00092DA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Vivenciar situações de leitura e escrita ten</w:t>
            </w:r>
            <w:r w:rsidR="001760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o </w:t>
            </w:r>
            <w:proofErr w:type="gramStart"/>
            <w:r w:rsidR="001760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(</w:t>
            </w:r>
            <w:proofErr w:type="gramEnd"/>
            <w:r w:rsidR="001760A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) professor(a) como escrit</w:t>
            </w:r>
            <w:bookmarkStart w:id="0" w:name="_GoBack"/>
            <w:bookmarkEnd w:id="0"/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 de listas, bilhetes, recados, convites, cantigas, receitas e histórias para compreender a função social das mesmas.</w:t>
            </w:r>
          </w:p>
          <w:p w:rsidR="00092DA1" w:rsidRPr="008D7E61" w:rsidRDefault="00092DA1" w:rsidP="00092DA1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</w:p>
          <w:p w:rsidR="00092DA1" w:rsidRPr="008D7E61" w:rsidRDefault="00092DA1" w:rsidP="00092DA1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AF5D50" w:rsidRDefault="00AF5D50" w:rsidP="00BB66FD">
            <w:pPr>
              <w:spacing w:after="0" w:line="360" w:lineRule="auto"/>
              <w:ind w:left="360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AF5D50" w:rsidRDefault="00BB66FD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QUINTA-FEIRA 22</w:t>
            </w:r>
            <w:r w:rsidR="00AF5D5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/2020</w:t>
            </w:r>
          </w:p>
          <w:p w:rsidR="00566B12" w:rsidRDefault="00566B12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ONTEXTUALIZAR A HISTÓRIA UTILIZANDO CANETINHA OU LAPIS DE COR.</w:t>
            </w:r>
            <w:r w:rsidR="008E6A18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HISTÓRIA TILIMPIM O GAROTO LIMPINHO.</w:t>
            </w:r>
          </w:p>
          <w:p w:rsidR="008E6A18" w:rsidRDefault="00712E79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hyperlink r:id="rId14" w:history="1">
              <w:r w:rsidR="008E6A18" w:rsidRPr="008A6DAE">
                <w:rPr>
                  <w:rStyle w:val="Hyperlink"/>
                  <w:rFonts w:ascii="Arial" w:eastAsiaTheme="minorEastAsia" w:hAnsi="Arial" w:cs="Arial"/>
                  <w:b/>
                  <w:sz w:val="24"/>
                  <w:szCs w:val="24"/>
                  <w:lang w:eastAsia="zh-CN"/>
                </w:rPr>
                <w:t>https://www.youtube.com/watch?v=FQGqxcIhJnw</w:t>
              </w:r>
            </w:hyperlink>
          </w:p>
          <w:p w:rsidR="008E6A18" w:rsidRDefault="008E6A18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39595" cy="2487930"/>
                  <wp:effectExtent l="0" t="0" r="8255" b="7620"/>
                  <wp:docPr id="10" name="Imagem 10" descr="Tilimpim o garoto limpinho by Midiacom - issu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limpim o garoto limpinho by Midiacom - issu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48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E1A" w:rsidRDefault="00A63E1A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  <w:p w:rsidR="00790F0B" w:rsidRDefault="00790F0B" w:rsidP="00D63FF7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lastRenderedPageBreak/>
              <w:t>O QUE VOCÊ VAI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:</w:t>
            </w:r>
          </w:p>
        </w:tc>
        <w:tc>
          <w:tcPr>
            <w:tcW w:w="8040" w:type="dxa"/>
            <w:noWrap/>
          </w:tcPr>
          <w:p w:rsidR="00AF5D50" w:rsidRPr="00670272" w:rsidRDefault="00AF5D50" w:rsidP="00D63FF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</w:pPr>
            <w:r w:rsidRPr="00670272"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SABERES E CONHECIMENTOS:</w:t>
            </w:r>
          </w:p>
          <w:p w:rsidR="00232AC9" w:rsidRPr="008D7E61" w:rsidRDefault="00232AC9" w:rsidP="00232AC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utocuidado e autonomia.</w:t>
            </w:r>
          </w:p>
          <w:p w:rsidR="00DC723C" w:rsidRPr="00E26FF7" w:rsidRDefault="00232AC9" w:rsidP="00232AC9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ábitos alimentares</w:t>
            </w: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PARA QUE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VAMOS</w:t>
            </w:r>
          </w:p>
          <w:p w:rsidR="00AF5D50" w:rsidRPr="00670272" w:rsidRDefault="00AF5D50" w:rsidP="00D63FF7">
            <w:pPr>
              <w:spacing w:after="0" w:line="36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</w:t>
            </w: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SE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left="34"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092DA1" w:rsidRPr="00092DA1" w:rsidRDefault="00AF5D50" w:rsidP="00092DA1">
            <w:pPr>
              <w:spacing w:after="0" w:line="36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  <w:r w:rsidRPr="00670272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CAMPO DE EXPERIÊNCIA:</w:t>
            </w:r>
            <w:r w:rsidR="00E26FF7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92DA1" w:rsidRPr="008D7E6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  <w:t>CORPO, GESTOS E MOVIMENTOS:</w:t>
            </w:r>
          </w:p>
          <w:p w:rsidR="00092DA1" w:rsidRPr="008D7E61" w:rsidRDefault="00092DA1" w:rsidP="00092DA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D7E6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(EI02CG01) Apropriar-se de gestos e movimentos de sua cultura no cuidado de si e nos jogos e brincadeiras.</w:t>
            </w:r>
          </w:p>
          <w:p w:rsidR="00092DA1" w:rsidRPr="008D7E61" w:rsidRDefault="00092DA1" w:rsidP="00092DA1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8D7E6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propriar-se de movimentos para o cuidado de si: pentear-se, lavar as mãos, usar talheres e outros utensílios percebendo suas funções sociais.</w:t>
            </w:r>
          </w:p>
          <w:p w:rsidR="00E43B6D" w:rsidRDefault="00E43B6D" w:rsidP="0042241C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  <w:p w:rsidR="0042241C" w:rsidRPr="0042241C" w:rsidRDefault="0042241C" w:rsidP="0042241C">
            <w:pPr>
              <w:shd w:val="clear" w:color="auto" w:fill="FFFFFF"/>
              <w:spacing w:after="0" w:line="360" w:lineRule="auto"/>
              <w:ind w:left="360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zh-CN"/>
              </w:rPr>
            </w:pPr>
          </w:p>
        </w:tc>
      </w:tr>
      <w:tr w:rsidR="00AF5D50" w:rsidRPr="00670272" w:rsidTr="00D63FF7">
        <w:tc>
          <w:tcPr>
            <w:tcW w:w="2385" w:type="dxa"/>
            <w:noWrap/>
          </w:tcPr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</w:t>
            </w: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OMO VAM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:rsidR="00AF5D50" w:rsidRPr="00670272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ESTUDAR OS</w:t>
            </w:r>
          </w:p>
          <w:p w:rsidR="00AF5D50" w:rsidRDefault="00AF5D50" w:rsidP="00D63FF7">
            <w:pPr>
              <w:autoSpaceDE w:val="0"/>
              <w:autoSpaceDN w:val="0"/>
              <w:adjustRightInd w:val="0"/>
              <w:spacing w:after="0" w:line="240" w:lineRule="auto"/>
              <w:ind w:right="-246"/>
              <w:jc w:val="both"/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</w:pPr>
            <w:r w:rsidRPr="00670272">
              <w:rPr>
                <w:rFonts w:ascii="Arial" w:eastAsia="SimSun" w:hAnsi="Arial" w:cs="Arial"/>
                <w:b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8040" w:type="dxa"/>
            <w:noWrap/>
          </w:tcPr>
          <w:p w:rsidR="00E43B6D" w:rsidRDefault="00BB66FD" w:rsidP="00BB66FD">
            <w:pPr>
              <w:shd w:val="clear" w:color="auto" w:fill="FFFFFF"/>
              <w:spacing w:before="100" w:beforeAutospacing="1" w:after="0" w:line="240" w:lineRule="auto"/>
              <w:rPr>
                <w:rFonts w:ascii="Arial" w:eastAsia="Times New Roman" w:hAnsi="Arial" w:cs="Arial"/>
                <w:b/>
                <w:bCs/>
                <w:color w:val="556367"/>
                <w:sz w:val="24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SEXTA-FEIRA 23</w:t>
            </w:r>
            <w:r w:rsidR="00AF5D50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zh-CN"/>
              </w:rPr>
              <w:t>/10/2020</w:t>
            </w:r>
            <w:r w:rsidR="00E43B6D" w:rsidRPr="00E43B6D">
              <w:rPr>
                <w:rFonts w:ascii="Arial" w:eastAsia="Times New Roman" w:hAnsi="Arial" w:cs="Arial"/>
                <w:b/>
                <w:bCs/>
                <w:color w:val="556367"/>
                <w:sz w:val="24"/>
                <w:szCs w:val="24"/>
                <w:lang w:eastAsia="pt-BR"/>
              </w:rPr>
              <w:t xml:space="preserve"> </w:t>
            </w:r>
          </w:p>
          <w:p w:rsidR="000368BD" w:rsidRDefault="000368BD" w:rsidP="00EE70F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0368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ASSINHA DE MODELAR</w:t>
            </w:r>
          </w:p>
          <w:p w:rsidR="00566B12" w:rsidRDefault="00566B12" w:rsidP="00EE70F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MODELAR </w:t>
            </w:r>
            <w:r w:rsidR="005201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RUTAS,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ALIMENTOS OU HÁBITOS SAUDÁVEIS ABORDADOS DURANTE O ROTEIRO DE </w:t>
            </w:r>
            <w:r w:rsidR="005201E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S.</w:t>
            </w:r>
          </w:p>
          <w:p w:rsidR="00566B12" w:rsidRPr="00566B12" w:rsidRDefault="00566B12" w:rsidP="00EE70FB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IXAR A CRIANÇA SE EXPRESSAR LIVREMENTE COM AUTONOMIA, COM CRIATIVIDADE DE MANEIRA LIVRE.</w:t>
            </w:r>
          </w:p>
          <w:p w:rsidR="00C87E30" w:rsidRDefault="00C87E30" w:rsidP="00E26FF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AF5D50" w:rsidRDefault="00C87E30" w:rsidP="00E26FF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49500" cy="1945640"/>
                  <wp:effectExtent l="0" t="0" r="0" b="0"/>
                  <wp:docPr id="11" name="Imagem 11" descr="CEI Arte e Sonho - Projeto Alimentação Saudável. Tema: As frutas🍎🍌🍇🍊  Atividade realizada com massinha de modelar. Turma 2 período matutino | 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EI Arte e Sonho - Projeto Alimentação Saudável. Tema: As frutas🍎🍌🍇🍊  Atividade realizada com massinha de modelar. Turma 2 período matutino | 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FBF" w:rsidRDefault="00400FBF" w:rsidP="00400F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400FBF" w:rsidRPr="00E26FF7" w:rsidRDefault="00400FBF" w:rsidP="00400F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7316FB" w:rsidRDefault="00A523AE" w:rsidP="00E26FF7"/>
    <w:sectPr w:rsidR="007316FB" w:rsidSect="00291F53">
      <w:headerReference w:type="default" r:id="rId17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AE" w:rsidRDefault="00A523AE" w:rsidP="00922862">
      <w:pPr>
        <w:spacing w:after="0" w:line="240" w:lineRule="auto"/>
      </w:pPr>
      <w:r>
        <w:separator/>
      </w:r>
    </w:p>
  </w:endnote>
  <w:endnote w:type="continuationSeparator" w:id="0">
    <w:p w:rsidR="00A523AE" w:rsidRDefault="00A523AE" w:rsidP="0092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AE" w:rsidRDefault="00A523AE" w:rsidP="00922862">
      <w:pPr>
        <w:spacing w:after="0" w:line="240" w:lineRule="auto"/>
      </w:pPr>
      <w:r>
        <w:separator/>
      </w:r>
    </w:p>
  </w:footnote>
  <w:footnote w:type="continuationSeparator" w:id="0">
    <w:p w:rsidR="00A523AE" w:rsidRDefault="00A523AE" w:rsidP="0092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E3" w:rsidRDefault="003738A7" w:rsidP="00291F53">
    <w:pPr>
      <w:spacing w:line="240" w:lineRule="auto"/>
      <w:ind w:left="-567"/>
    </w:pPr>
    <w:r>
      <w:rPr>
        <w:rFonts w:ascii="Arial" w:eastAsiaTheme="minorEastAsia" w:hAnsi="Arial" w:cs="Arial"/>
        <w:b/>
        <w:noProof/>
        <w:color w:val="000000"/>
        <w:sz w:val="24"/>
        <w:szCs w:val="24"/>
        <w:lang w:eastAsia="pt-BR"/>
      </w:rPr>
      <w:drawing>
        <wp:inline distT="0" distB="0" distL="0" distR="0">
          <wp:extent cx="5848350" cy="676275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1AE3" w:rsidRDefault="00A523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6E2B50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1277345"/>
    <w:multiLevelType w:val="hybridMultilevel"/>
    <w:tmpl w:val="BBF8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C7127"/>
    <w:multiLevelType w:val="hybridMultilevel"/>
    <w:tmpl w:val="6B226EA2"/>
    <w:lvl w:ilvl="0" w:tplc="0416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3">
    <w:nsid w:val="132E73F6"/>
    <w:multiLevelType w:val="multilevel"/>
    <w:tmpl w:val="0252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05130"/>
    <w:multiLevelType w:val="hybridMultilevel"/>
    <w:tmpl w:val="B0A2B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36DF"/>
    <w:multiLevelType w:val="hybridMultilevel"/>
    <w:tmpl w:val="A1F6F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1CC"/>
    <w:multiLevelType w:val="hybridMultilevel"/>
    <w:tmpl w:val="FD822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C382A"/>
    <w:multiLevelType w:val="hybridMultilevel"/>
    <w:tmpl w:val="C2A27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27748"/>
    <w:multiLevelType w:val="hybridMultilevel"/>
    <w:tmpl w:val="C6065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C1540"/>
    <w:multiLevelType w:val="hybridMultilevel"/>
    <w:tmpl w:val="C8D63204"/>
    <w:lvl w:ilvl="0" w:tplc="0416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>
    <w:nsid w:val="236C1B6A"/>
    <w:multiLevelType w:val="hybridMultilevel"/>
    <w:tmpl w:val="D9F6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33284"/>
    <w:multiLevelType w:val="hybridMultilevel"/>
    <w:tmpl w:val="5DF63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2A5C"/>
    <w:multiLevelType w:val="hybridMultilevel"/>
    <w:tmpl w:val="0AA822F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6F29"/>
    <w:multiLevelType w:val="hybridMultilevel"/>
    <w:tmpl w:val="91306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D15D1"/>
    <w:multiLevelType w:val="hybridMultilevel"/>
    <w:tmpl w:val="92BA9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C12F2"/>
    <w:multiLevelType w:val="hybridMultilevel"/>
    <w:tmpl w:val="012A1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847"/>
    <w:multiLevelType w:val="hybridMultilevel"/>
    <w:tmpl w:val="EA5210D6"/>
    <w:lvl w:ilvl="0" w:tplc="0416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DF44A7"/>
    <w:multiLevelType w:val="hybridMultilevel"/>
    <w:tmpl w:val="ECDA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740DA"/>
    <w:multiLevelType w:val="hybridMultilevel"/>
    <w:tmpl w:val="718A1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04267"/>
    <w:multiLevelType w:val="multilevel"/>
    <w:tmpl w:val="79A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0C870DF"/>
    <w:multiLevelType w:val="hybridMultilevel"/>
    <w:tmpl w:val="021A15BA"/>
    <w:lvl w:ilvl="0" w:tplc="20A3C133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6030C"/>
    <w:multiLevelType w:val="hybridMultilevel"/>
    <w:tmpl w:val="25E06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8"/>
  </w:num>
  <w:num w:numId="9">
    <w:abstractNumId w:val="17"/>
  </w:num>
  <w:num w:numId="10">
    <w:abstractNumId w:val="11"/>
  </w:num>
  <w:num w:numId="11">
    <w:abstractNumId w:val="4"/>
  </w:num>
  <w:num w:numId="12">
    <w:abstractNumId w:val="21"/>
  </w:num>
  <w:num w:numId="13">
    <w:abstractNumId w:val="5"/>
  </w:num>
  <w:num w:numId="14">
    <w:abstractNumId w:val="16"/>
  </w:num>
  <w:num w:numId="15">
    <w:abstractNumId w:val="9"/>
  </w:num>
  <w:num w:numId="16">
    <w:abstractNumId w:val="18"/>
  </w:num>
  <w:num w:numId="17">
    <w:abstractNumId w:val="0"/>
  </w:num>
  <w:num w:numId="18">
    <w:abstractNumId w:val="3"/>
  </w:num>
  <w:num w:numId="19">
    <w:abstractNumId w:val="19"/>
  </w:num>
  <w:num w:numId="20">
    <w:abstractNumId w:val="10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7F9"/>
    <w:rsid w:val="0001308F"/>
    <w:rsid w:val="000368BD"/>
    <w:rsid w:val="0003773C"/>
    <w:rsid w:val="000547B3"/>
    <w:rsid w:val="00092DA1"/>
    <w:rsid w:val="00112FD6"/>
    <w:rsid w:val="001435A4"/>
    <w:rsid w:val="00166ACA"/>
    <w:rsid w:val="001750C9"/>
    <w:rsid w:val="00175D96"/>
    <w:rsid w:val="001760AC"/>
    <w:rsid w:val="00186CC9"/>
    <w:rsid w:val="001B6D0A"/>
    <w:rsid w:val="001C1249"/>
    <w:rsid w:val="002103C3"/>
    <w:rsid w:val="00220FE3"/>
    <w:rsid w:val="00232AC9"/>
    <w:rsid w:val="002545F3"/>
    <w:rsid w:val="002548B3"/>
    <w:rsid w:val="0027044E"/>
    <w:rsid w:val="0029168C"/>
    <w:rsid w:val="002B1AEA"/>
    <w:rsid w:val="002E57F9"/>
    <w:rsid w:val="003738A7"/>
    <w:rsid w:val="003B78BF"/>
    <w:rsid w:val="003C3378"/>
    <w:rsid w:val="003F7DB4"/>
    <w:rsid w:val="00400FBF"/>
    <w:rsid w:val="0040409E"/>
    <w:rsid w:val="0040483E"/>
    <w:rsid w:val="0042241C"/>
    <w:rsid w:val="00427F31"/>
    <w:rsid w:val="00443AE0"/>
    <w:rsid w:val="00454EF9"/>
    <w:rsid w:val="00462B88"/>
    <w:rsid w:val="004C664D"/>
    <w:rsid w:val="004D0A47"/>
    <w:rsid w:val="005201E1"/>
    <w:rsid w:val="0055444F"/>
    <w:rsid w:val="00566B12"/>
    <w:rsid w:val="0062546C"/>
    <w:rsid w:val="006772DF"/>
    <w:rsid w:val="006953A0"/>
    <w:rsid w:val="006D2B1F"/>
    <w:rsid w:val="00712E79"/>
    <w:rsid w:val="00790F0B"/>
    <w:rsid w:val="007B7CDC"/>
    <w:rsid w:val="0080434C"/>
    <w:rsid w:val="008175AB"/>
    <w:rsid w:val="008371B0"/>
    <w:rsid w:val="008E6A18"/>
    <w:rsid w:val="00922862"/>
    <w:rsid w:val="00932C8B"/>
    <w:rsid w:val="009B779D"/>
    <w:rsid w:val="00A523AE"/>
    <w:rsid w:val="00A63E1A"/>
    <w:rsid w:val="00A71DD8"/>
    <w:rsid w:val="00A75D3F"/>
    <w:rsid w:val="00AF5D50"/>
    <w:rsid w:val="00B00A48"/>
    <w:rsid w:val="00B7336A"/>
    <w:rsid w:val="00B80995"/>
    <w:rsid w:val="00B93332"/>
    <w:rsid w:val="00BA7394"/>
    <w:rsid w:val="00BB66FD"/>
    <w:rsid w:val="00BB7516"/>
    <w:rsid w:val="00BF7DAD"/>
    <w:rsid w:val="00C273AF"/>
    <w:rsid w:val="00C3199E"/>
    <w:rsid w:val="00C64484"/>
    <w:rsid w:val="00C87E30"/>
    <w:rsid w:val="00CC7567"/>
    <w:rsid w:val="00CE171E"/>
    <w:rsid w:val="00CE3E43"/>
    <w:rsid w:val="00D161E8"/>
    <w:rsid w:val="00DB506C"/>
    <w:rsid w:val="00DC723C"/>
    <w:rsid w:val="00DF6766"/>
    <w:rsid w:val="00E26FF7"/>
    <w:rsid w:val="00E41C74"/>
    <w:rsid w:val="00E43B6D"/>
    <w:rsid w:val="00E63DDA"/>
    <w:rsid w:val="00EA032C"/>
    <w:rsid w:val="00EC4977"/>
    <w:rsid w:val="00ED0A7F"/>
    <w:rsid w:val="00EE70FB"/>
    <w:rsid w:val="00F206B9"/>
    <w:rsid w:val="00F54784"/>
    <w:rsid w:val="00F67812"/>
    <w:rsid w:val="00F77428"/>
    <w:rsid w:val="00F8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ACA"/>
    <w:rPr>
      <w:b/>
      <w:bCs/>
    </w:rPr>
  </w:style>
  <w:style w:type="table" w:styleId="Tabelacomgrade">
    <w:name w:val="Table Grid"/>
    <w:basedOn w:val="Tabelanormal"/>
    <w:qFormat/>
    <w:rsid w:val="00166ACA"/>
    <w:pPr>
      <w:spacing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6A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6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ACA"/>
  </w:style>
  <w:style w:type="paragraph" w:styleId="Textodebalo">
    <w:name w:val="Balloon Text"/>
    <w:basedOn w:val="Normal"/>
    <w:link w:val="TextodebaloChar"/>
    <w:uiPriority w:val="99"/>
    <w:semiHidden/>
    <w:unhideWhenUsed/>
    <w:rsid w:val="0016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546C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22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C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6ACA"/>
    <w:rPr>
      <w:b/>
      <w:bCs/>
    </w:rPr>
  </w:style>
  <w:style w:type="table" w:styleId="Tabelacomgrade">
    <w:name w:val="Table Grid"/>
    <w:basedOn w:val="Tabelanormal"/>
    <w:qFormat/>
    <w:rsid w:val="00166ACA"/>
    <w:pPr>
      <w:spacing w:line="256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6A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66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ACA"/>
  </w:style>
  <w:style w:type="paragraph" w:styleId="Textodebalo">
    <w:name w:val="Balloon Text"/>
    <w:basedOn w:val="Normal"/>
    <w:link w:val="TextodebaloChar"/>
    <w:uiPriority w:val="99"/>
    <w:semiHidden/>
    <w:unhideWhenUsed/>
    <w:rsid w:val="0016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A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2546C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22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FQGqxcIhJn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CDCA-7320-44C6-BEDE-C06F2EF5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2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ia</dc:creator>
  <cp:lastModifiedBy>aline nascimento</cp:lastModifiedBy>
  <cp:revision>2</cp:revision>
  <dcterms:created xsi:type="dcterms:W3CDTF">2020-10-09T13:17:00Z</dcterms:created>
  <dcterms:modified xsi:type="dcterms:W3CDTF">2020-10-09T13:17:00Z</dcterms:modified>
</cp:coreProperties>
</file>